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4465" w14:textId="77777777" w:rsidR="00877E99" w:rsidRPr="00C70C7D" w:rsidRDefault="00A55E50" w:rsidP="006A65EC">
      <w:pPr>
        <w:keepNext/>
        <w:jc w:val="center"/>
        <w:outlineLvl w:val="1"/>
        <w:rPr>
          <w:b/>
          <w:szCs w:val="28"/>
        </w:rPr>
      </w:pPr>
      <w:r>
        <w:rPr>
          <w:b/>
          <w:szCs w:val="28"/>
        </w:rPr>
        <w:t>ИТОГОВЫЙ ПРОТОКОЛ</w:t>
      </w:r>
    </w:p>
    <w:p w14:paraId="1353B28E" w14:textId="77777777" w:rsidR="006A65EC" w:rsidRDefault="00877E99" w:rsidP="006A65EC">
      <w:pPr>
        <w:keepNext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</w:t>
      </w:r>
    </w:p>
    <w:p w14:paraId="553CD2AC" w14:textId="77777777" w:rsidR="009E654B" w:rsidRPr="009E654B" w:rsidRDefault="00877E99" w:rsidP="00325C50">
      <w:pPr>
        <w:keepNext/>
        <w:jc w:val="center"/>
        <w:outlineLvl w:val="2"/>
        <w:rPr>
          <w:b/>
          <w:bCs/>
          <w:spacing w:val="-9"/>
          <w:szCs w:val="28"/>
        </w:rPr>
      </w:pPr>
      <w:r w:rsidRPr="00C70C7D">
        <w:rPr>
          <w:b/>
          <w:szCs w:val="28"/>
        </w:rPr>
        <w:t>представленных кандидатом</w:t>
      </w:r>
      <w:r w:rsidR="0077483F">
        <w:rPr>
          <w:b/>
          <w:szCs w:val="28"/>
        </w:rPr>
        <w:t xml:space="preserve"> </w:t>
      </w:r>
      <w:r w:rsidR="00325C50" w:rsidRPr="009E654B">
        <w:rPr>
          <w:b/>
          <w:bCs/>
          <w:szCs w:val="28"/>
        </w:rPr>
        <w:t>на</w:t>
      </w:r>
      <w:r w:rsidR="00325C50" w:rsidRPr="009E654B">
        <w:rPr>
          <w:b/>
          <w:bCs/>
          <w:spacing w:val="-9"/>
          <w:szCs w:val="28"/>
        </w:rPr>
        <w:t xml:space="preserve"> </w:t>
      </w:r>
      <w:r w:rsidR="00AC429D" w:rsidRPr="009E654B">
        <w:rPr>
          <w:b/>
          <w:bCs/>
          <w:spacing w:val="-9"/>
          <w:szCs w:val="28"/>
        </w:rPr>
        <w:t xml:space="preserve">должность </w:t>
      </w:r>
    </w:p>
    <w:p w14:paraId="51DE63BB" w14:textId="458332B3" w:rsidR="00877E99" w:rsidRPr="009E654B" w:rsidRDefault="009E654B" w:rsidP="00325C50">
      <w:pPr>
        <w:keepNext/>
        <w:jc w:val="center"/>
        <w:outlineLvl w:val="2"/>
        <w:rPr>
          <w:b/>
          <w:bCs/>
          <w:szCs w:val="28"/>
        </w:rPr>
      </w:pPr>
      <w:r w:rsidRPr="009E654B">
        <w:rPr>
          <w:b/>
          <w:bCs/>
          <w:szCs w:val="28"/>
        </w:rPr>
        <w:t>главы сельского поселения Светлый</w:t>
      </w:r>
    </w:p>
    <w:p w14:paraId="096F5E0C" w14:textId="1BADEEA2" w:rsidR="00AC429D" w:rsidRDefault="00AE2F7E" w:rsidP="00325C50">
      <w:pPr>
        <w:keepNext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Бадмаева Чингиса Анатольевича</w:t>
      </w:r>
    </w:p>
    <w:p w14:paraId="05FF5735" w14:textId="77777777" w:rsidR="00E7715F" w:rsidRPr="006A65EC" w:rsidRDefault="00E7715F" w:rsidP="00325C50">
      <w:pPr>
        <w:keepNext/>
        <w:jc w:val="center"/>
        <w:outlineLvl w:val="2"/>
        <w:rPr>
          <w:b/>
          <w:szCs w:val="28"/>
        </w:rPr>
      </w:pPr>
    </w:p>
    <w:p w14:paraId="5BA4DCB1" w14:textId="4EA00DB4" w:rsidR="00877E99" w:rsidRPr="00C70C7D" w:rsidRDefault="009E654B" w:rsidP="00877E99">
      <w:pPr>
        <w:ind w:left="-709"/>
        <w:jc w:val="right"/>
        <w:rPr>
          <w:szCs w:val="28"/>
        </w:rPr>
      </w:pPr>
      <w:r>
        <w:rPr>
          <w:szCs w:val="28"/>
          <w:u w:val="single"/>
        </w:rPr>
        <w:t>26</w:t>
      </w:r>
      <w:r w:rsidR="00447268">
        <w:rPr>
          <w:szCs w:val="28"/>
          <w:u w:val="single"/>
        </w:rPr>
        <w:t>.</w:t>
      </w:r>
      <w:r>
        <w:rPr>
          <w:szCs w:val="28"/>
          <w:u w:val="single"/>
        </w:rPr>
        <w:t>07</w:t>
      </w:r>
      <w:r w:rsidR="00447268">
        <w:rPr>
          <w:szCs w:val="28"/>
          <w:u w:val="single"/>
        </w:rPr>
        <w:t>.</w:t>
      </w:r>
      <w:r w:rsidR="00DB2780">
        <w:rPr>
          <w:szCs w:val="28"/>
          <w:u w:val="single"/>
        </w:rPr>
        <w:t>202</w:t>
      </w:r>
      <w:r w:rsidR="00E7715F">
        <w:rPr>
          <w:szCs w:val="28"/>
          <w:u w:val="single"/>
        </w:rPr>
        <w:t>3</w:t>
      </w:r>
      <w:r w:rsidR="00877E99" w:rsidRPr="00447268">
        <w:rPr>
          <w:szCs w:val="28"/>
          <w:u w:val="single"/>
        </w:rPr>
        <w:t xml:space="preserve"> года</w:t>
      </w:r>
    </w:p>
    <w:p w14:paraId="5EB35162" w14:textId="77777777" w:rsidR="00877E99" w:rsidRPr="00C70C7D" w:rsidRDefault="00877E99" w:rsidP="00877E99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14:paraId="204609B3" w14:textId="6170EB5A" w:rsidR="007769F8" w:rsidRDefault="009E654B" w:rsidP="009E654B">
      <w:pPr>
        <w:keepNext/>
        <w:ind w:firstLine="709"/>
        <w:jc w:val="both"/>
        <w:outlineLvl w:val="2"/>
        <w:rPr>
          <w:szCs w:val="28"/>
        </w:rPr>
      </w:pPr>
      <w:r>
        <w:rPr>
          <w:szCs w:val="28"/>
        </w:rPr>
        <w:t>23</w:t>
      </w:r>
      <w:r w:rsidR="007769F8">
        <w:rPr>
          <w:szCs w:val="28"/>
        </w:rPr>
        <w:t xml:space="preserve"> июля </w:t>
      </w:r>
      <w:r w:rsidR="001B0E07">
        <w:rPr>
          <w:szCs w:val="28"/>
        </w:rPr>
        <w:t>2023</w:t>
      </w:r>
      <w:r w:rsidR="007769F8" w:rsidRPr="005708CA">
        <w:rPr>
          <w:szCs w:val="28"/>
        </w:rPr>
        <w:t xml:space="preserve"> года </w:t>
      </w:r>
      <w:r w:rsidR="001B2943">
        <w:rPr>
          <w:szCs w:val="28"/>
        </w:rPr>
        <w:t xml:space="preserve">кандидат </w:t>
      </w:r>
      <w:r w:rsidR="00AE2F7E">
        <w:rPr>
          <w:szCs w:val="28"/>
        </w:rPr>
        <w:t>Бадмаевым Чингисом Анатольевиче</w:t>
      </w:r>
      <w:r>
        <w:rPr>
          <w:szCs w:val="28"/>
        </w:rPr>
        <w:t xml:space="preserve"> </w:t>
      </w:r>
      <w:r w:rsidR="007769F8" w:rsidRPr="005708CA">
        <w:rPr>
          <w:szCs w:val="28"/>
        </w:rPr>
        <w:t xml:space="preserve">представил в </w:t>
      </w:r>
      <w:r>
        <w:rPr>
          <w:szCs w:val="28"/>
        </w:rPr>
        <w:t xml:space="preserve">участковую </w:t>
      </w:r>
      <w:r w:rsidR="007769F8" w:rsidRPr="005708CA">
        <w:rPr>
          <w:szCs w:val="28"/>
        </w:rPr>
        <w:t xml:space="preserve">избирательную комиссию </w:t>
      </w:r>
      <w:r>
        <w:rPr>
          <w:szCs w:val="28"/>
        </w:rPr>
        <w:t xml:space="preserve">избирательного участка №15 14 </w:t>
      </w:r>
      <w:r w:rsidR="007769F8" w:rsidRPr="006A65EC">
        <w:rPr>
          <w:szCs w:val="28"/>
        </w:rPr>
        <w:t>(</w:t>
      </w:r>
      <w:r>
        <w:rPr>
          <w:szCs w:val="28"/>
        </w:rPr>
        <w:t>четырнадцать</w:t>
      </w:r>
      <w:r w:rsidR="007769F8" w:rsidRPr="006A65EC">
        <w:rPr>
          <w:szCs w:val="28"/>
        </w:rPr>
        <w:t xml:space="preserve">) </w:t>
      </w:r>
      <w:r w:rsidR="007769F8">
        <w:rPr>
          <w:szCs w:val="28"/>
        </w:rPr>
        <w:t xml:space="preserve">подписей избирателей на </w:t>
      </w:r>
      <w:r w:rsidR="00AE2F7E">
        <w:rPr>
          <w:szCs w:val="28"/>
        </w:rPr>
        <w:t>2</w:t>
      </w:r>
      <w:r w:rsidR="007769F8" w:rsidRPr="006A65EC">
        <w:rPr>
          <w:szCs w:val="28"/>
        </w:rPr>
        <w:t xml:space="preserve"> (</w:t>
      </w:r>
      <w:r w:rsidR="00AE2F7E">
        <w:rPr>
          <w:szCs w:val="28"/>
        </w:rPr>
        <w:t>двух</w:t>
      </w:r>
      <w:r w:rsidR="007769F8" w:rsidRPr="006A65EC">
        <w:rPr>
          <w:szCs w:val="28"/>
        </w:rPr>
        <w:t xml:space="preserve">) </w:t>
      </w:r>
      <w:r w:rsidR="007769F8">
        <w:rPr>
          <w:szCs w:val="28"/>
        </w:rPr>
        <w:t>подписных листах, в поддержку выдвижения своей кандидатуры.</w:t>
      </w:r>
    </w:p>
    <w:p w14:paraId="39EEDD7D" w14:textId="426588CB" w:rsidR="007769F8" w:rsidRPr="00621153" w:rsidRDefault="007769F8" w:rsidP="00621153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1 статьи 37 </w:t>
      </w:r>
      <w:r w:rsidRPr="00975F6A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</w:t>
      </w:r>
      <w:r w:rsidRPr="00975F6A">
        <w:rPr>
          <w:szCs w:val="28"/>
        </w:rPr>
        <w:t>(далее – Федеральный закон от 12.06.2002 №67-ФЗ</w:t>
      </w:r>
      <w:r w:rsidR="00621153">
        <w:rPr>
          <w:szCs w:val="28"/>
        </w:rPr>
        <w:t xml:space="preserve">, </w:t>
      </w:r>
      <w:r>
        <w:rPr>
          <w:szCs w:val="28"/>
        </w:rPr>
        <w:t>к</w:t>
      </w:r>
      <w:r w:rsidRPr="0007194A">
        <w:rPr>
          <w:szCs w:val="28"/>
        </w:rPr>
        <w:t>оличество подписей, необходимое для регистрации кандидата</w:t>
      </w:r>
      <w:r w:rsidR="00621153" w:rsidRPr="00621153">
        <w:rPr>
          <w:szCs w:val="28"/>
        </w:rPr>
        <w:t xml:space="preserve">, выдвинутого по единому избирательному округу составляет 0,5 процента от числа избирателей, зарегистрированных на территории избирательного округа в соответствии с </w:t>
      </w:r>
      <w:hyperlink r:id="rId6" w:history="1">
        <w:r w:rsidR="00621153" w:rsidRPr="00621153">
          <w:rPr>
            <w:szCs w:val="28"/>
            <w:u w:val="single"/>
          </w:rPr>
          <w:t>пунктом 10 статьи 16</w:t>
        </w:r>
      </w:hyperlink>
      <w:r w:rsidR="00621153" w:rsidRPr="00621153">
        <w:rPr>
          <w:szCs w:val="28"/>
        </w:rPr>
        <w:t xml:space="preserve"> Федерального закона № 67-ФЗ</w:t>
      </w:r>
      <w:r w:rsidRPr="00621153">
        <w:rPr>
          <w:szCs w:val="28"/>
        </w:rPr>
        <w:t>, но не может быть менее десяти подписей.</w:t>
      </w:r>
    </w:p>
    <w:p w14:paraId="53E091CF" w14:textId="272BDF1E" w:rsidR="00100CDC" w:rsidRPr="00D17672" w:rsidRDefault="007769F8" w:rsidP="009E654B">
      <w:pPr>
        <w:keepNext/>
        <w:ind w:firstLine="567"/>
        <w:jc w:val="both"/>
        <w:outlineLvl w:val="2"/>
        <w:rPr>
          <w:szCs w:val="28"/>
        </w:rPr>
      </w:pPr>
      <w:r w:rsidRPr="00D17672">
        <w:rPr>
          <w:szCs w:val="28"/>
        </w:rPr>
        <w:t xml:space="preserve">Согласно </w:t>
      </w:r>
      <w:r w:rsidR="009E654B">
        <w:rPr>
          <w:szCs w:val="28"/>
        </w:rPr>
        <w:t>решению</w:t>
      </w:r>
      <w:r w:rsidR="00D17672" w:rsidRPr="00D17672">
        <w:rPr>
          <w:szCs w:val="28"/>
        </w:rPr>
        <w:t xml:space="preserve"> </w:t>
      </w:r>
      <w:r w:rsidR="009E654B">
        <w:rPr>
          <w:szCs w:val="28"/>
        </w:rPr>
        <w:t>участковой</w:t>
      </w:r>
      <w:r w:rsidR="00D17672" w:rsidRPr="00D17672">
        <w:rPr>
          <w:szCs w:val="28"/>
        </w:rPr>
        <w:t xml:space="preserve"> избирательной комиссии </w:t>
      </w:r>
      <w:r w:rsidR="009E654B">
        <w:rPr>
          <w:szCs w:val="28"/>
        </w:rPr>
        <w:t>избирательного участка №15</w:t>
      </w:r>
      <w:r w:rsidR="00D17672" w:rsidRPr="00D17672">
        <w:rPr>
          <w:szCs w:val="28"/>
        </w:rPr>
        <w:t xml:space="preserve"> от </w:t>
      </w:r>
      <w:r w:rsidR="009E654B">
        <w:rPr>
          <w:szCs w:val="28"/>
        </w:rPr>
        <w:t>25.06.</w:t>
      </w:r>
      <w:r w:rsidR="00BC59B5">
        <w:rPr>
          <w:szCs w:val="28"/>
        </w:rPr>
        <w:t>2023</w:t>
      </w:r>
      <w:r w:rsidR="00D17672" w:rsidRPr="00D17672">
        <w:rPr>
          <w:szCs w:val="28"/>
        </w:rPr>
        <w:t xml:space="preserve"> </w:t>
      </w:r>
      <w:r w:rsidR="00BC59B5">
        <w:rPr>
          <w:szCs w:val="28"/>
        </w:rPr>
        <w:t xml:space="preserve">№ </w:t>
      </w:r>
      <w:r w:rsidR="009E654B">
        <w:rPr>
          <w:szCs w:val="28"/>
        </w:rPr>
        <w:t>19</w:t>
      </w:r>
      <w:r w:rsidR="006F3156">
        <w:rPr>
          <w:szCs w:val="28"/>
        </w:rPr>
        <w:t xml:space="preserve"> </w:t>
      </w:r>
      <w:r w:rsidR="00EB0F75">
        <w:rPr>
          <w:szCs w:val="28"/>
        </w:rPr>
        <w:t xml:space="preserve">число подписей, необходимое для регистрации кандидата на </w:t>
      </w:r>
      <w:r w:rsidR="009E654B" w:rsidRPr="009E654B">
        <w:rPr>
          <w:spacing w:val="-9"/>
          <w:szCs w:val="28"/>
        </w:rPr>
        <w:t xml:space="preserve">должность </w:t>
      </w:r>
      <w:r w:rsidR="009E654B" w:rsidRPr="009E654B">
        <w:rPr>
          <w:szCs w:val="28"/>
        </w:rPr>
        <w:t xml:space="preserve">главы сельского поселения </w:t>
      </w:r>
      <w:r w:rsidR="0025009C" w:rsidRPr="009E654B">
        <w:rPr>
          <w:szCs w:val="28"/>
        </w:rPr>
        <w:t>Светлый</w:t>
      </w:r>
      <w:r w:rsidR="0025009C">
        <w:rPr>
          <w:szCs w:val="28"/>
        </w:rPr>
        <w:t xml:space="preserve"> составляет</w:t>
      </w:r>
      <w:r w:rsidRPr="00D17672">
        <w:rPr>
          <w:szCs w:val="28"/>
        </w:rPr>
        <w:t xml:space="preserve"> </w:t>
      </w:r>
      <w:r w:rsidR="009E654B">
        <w:rPr>
          <w:szCs w:val="28"/>
        </w:rPr>
        <w:t>10</w:t>
      </w:r>
      <w:r w:rsidRPr="00D17672">
        <w:rPr>
          <w:szCs w:val="28"/>
        </w:rPr>
        <w:t xml:space="preserve"> (</w:t>
      </w:r>
      <w:r w:rsidR="009E654B">
        <w:rPr>
          <w:szCs w:val="28"/>
        </w:rPr>
        <w:t>десять</w:t>
      </w:r>
      <w:r w:rsidR="00100CDC">
        <w:rPr>
          <w:szCs w:val="28"/>
        </w:rPr>
        <w:t xml:space="preserve">) подписей, </w:t>
      </w:r>
      <w:r w:rsidR="00A82BBF">
        <w:rPr>
          <w:szCs w:val="28"/>
        </w:rPr>
        <w:t>к</w:t>
      </w:r>
      <w:r w:rsidR="00A82BBF" w:rsidRPr="00A82BBF">
        <w:rPr>
          <w:szCs w:val="28"/>
        </w:rPr>
        <w:t>оличество подписей, которое может превышать количество подписей, необходимых для регистрации</w:t>
      </w:r>
      <w:r w:rsidR="00A82BBF">
        <w:rPr>
          <w:szCs w:val="28"/>
        </w:rPr>
        <w:t xml:space="preserve"> </w:t>
      </w:r>
      <w:r w:rsidR="009E654B">
        <w:rPr>
          <w:szCs w:val="28"/>
        </w:rPr>
        <w:t>4</w:t>
      </w:r>
      <w:r w:rsidR="00A82BBF">
        <w:rPr>
          <w:szCs w:val="28"/>
        </w:rPr>
        <w:t xml:space="preserve"> (</w:t>
      </w:r>
      <w:r w:rsidR="009E654B">
        <w:rPr>
          <w:szCs w:val="28"/>
        </w:rPr>
        <w:t>четыре</w:t>
      </w:r>
      <w:r w:rsidR="00A82BBF">
        <w:rPr>
          <w:szCs w:val="28"/>
        </w:rPr>
        <w:t>).</w:t>
      </w:r>
    </w:p>
    <w:p w14:paraId="65B22DC8" w14:textId="6ED2D042" w:rsidR="00C568D8" w:rsidRDefault="00877E99" w:rsidP="009E654B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</w:t>
      </w:r>
      <w:r w:rsidR="00B51E8A">
        <w:rPr>
          <w:szCs w:val="28"/>
        </w:rPr>
        <w:t xml:space="preserve">участковую </w:t>
      </w:r>
      <w:r w:rsidR="00B51E8A" w:rsidRPr="005708CA">
        <w:rPr>
          <w:szCs w:val="28"/>
        </w:rPr>
        <w:t xml:space="preserve">избирательную комиссию </w:t>
      </w:r>
      <w:r w:rsidR="00B51E8A">
        <w:rPr>
          <w:szCs w:val="28"/>
        </w:rPr>
        <w:t>избирательного участка №15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провела проверку подписей избирателей, оформления подписных листов, представленных кандидатом</w:t>
      </w:r>
      <w:r w:rsidR="00F212DA">
        <w:rPr>
          <w:b/>
          <w:szCs w:val="28"/>
        </w:rPr>
        <w:t xml:space="preserve"> </w:t>
      </w:r>
      <w:r w:rsidR="00AE2F7E">
        <w:rPr>
          <w:szCs w:val="28"/>
        </w:rPr>
        <w:t>Бадмаевым Чингисом Анатольевичем</w:t>
      </w:r>
      <w:r w:rsidRPr="00E279B8">
        <w:rPr>
          <w:szCs w:val="28"/>
        </w:rPr>
        <w:t>.</w:t>
      </w:r>
      <w:r w:rsidR="00C568D8" w:rsidRPr="00E279B8">
        <w:rPr>
          <w:szCs w:val="28"/>
        </w:rPr>
        <w:t xml:space="preserve"> </w:t>
      </w:r>
    </w:p>
    <w:p w14:paraId="2EBC4F92" w14:textId="37FD1FB7" w:rsidR="008C7D9C" w:rsidRDefault="00877E99" w:rsidP="003F0F99">
      <w:pPr>
        <w:ind w:firstLine="567"/>
        <w:jc w:val="both"/>
        <w:rPr>
          <w:szCs w:val="28"/>
        </w:rPr>
      </w:pPr>
      <w:r w:rsidRPr="002341B0">
        <w:rPr>
          <w:szCs w:val="28"/>
        </w:rPr>
        <w:t>В результате проверки в</w:t>
      </w:r>
      <w:r w:rsidR="0077483F">
        <w:rPr>
          <w:szCs w:val="28"/>
        </w:rPr>
        <w:t xml:space="preserve">ыявлено: </w:t>
      </w:r>
    </w:p>
    <w:p w14:paraId="42F6DD10" w14:textId="373AD9E5" w:rsidR="001A0DEC" w:rsidRDefault="0077483F" w:rsidP="003F0F99">
      <w:pPr>
        <w:ind w:firstLine="567"/>
        <w:jc w:val="both"/>
        <w:rPr>
          <w:szCs w:val="28"/>
        </w:rPr>
      </w:pPr>
      <w:r>
        <w:rPr>
          <w:szCs w:val="28"/>
        </w:rPr>
        <w:t>кандидатом</w:t>
      </w:r>
      <w:r>
        <w:rPr>
          <w:b/>
          <w:szCs w:val="28"/>
        </w:rPr>
        <w:t xml:space="preserve"> </w:t>
      </w:r>
      <w:r w:rsidR="00CF5C08" w:rsidRPr="00E135F8">
        <w:rPr>
          <w:b/>
          <w:szCs w:val="28"/>
        </w:rPr>
        <w:t>заявлено</w:t>
      </w:r>
      <w:r w:rsidR="0052678A">
        <w:rPr>
          <w:szCs w:val="28"/>
        </w:rPr>
        <w:t xml:space="preserve"> в протоколе об итогах сбора подписей</w:t>
      </w:r>
      <w:r w:rsidR="00CF5C08" w:rsidRPr="005E062E">
        <w:rPr>
          <w:szCs w:val="28"/>
        </w:rPr>
        <w:t xml:space="preserve"> </w:t>
      </w:r>
      <w:r w:rsidR="00B51E8A">
        <w:rPr>
          <w:szCs w:val="28"/>
        </w:rPr>
        <w:t>14</w:t>
      </w:r>
      <w:r w:rsidR="008C7D9C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C7D9C">
        <w:rPr>
          <w:szCs w:val="28"/>
        </w:rPr>
        <w:t>)</w:t>
      </w:r>
      <w:r w:rsidR="00CF5C08" w:rsidRPr="00D54057">
        <w:rPr>
          <w:szCs w:val="28"/>
        </w:rPr>
        <w:t xml:space="preserve"> </w:t>
      </w:r>
      <w:r w:rsidR="00CF5C08" w:rsidRPr="005E062E">
        <w:rPr>
          <w:szCs w:val="28"/>
        </w:rPr>
        <w:t>подписей избирателей</w:t>
      </w:r>
      <w:r w:rsidR="00CF5C08">
        <w:rPr>
          <w:szCs w:val="28"/>
        </w:rPr>
        <w:t xml:space="preserve">; </w:t>
      </w:r>
    </w:p>
    <w:p w14:paraId="138B8B47" w14:textId="766DC687" w:rsidR="001A0DEC" w:rsidRDefault="00CF5C08" w:rsidP="003F0F99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представлено</w:t>
      </w:r>
      <w:r w:rsidRPr="00D54057">
        <w:rPr>
          <w:szCs w:val="28"/>
        </w:rPr>
        <w:t xml:space="preserve"> </w:t>
      </w:r>
      <w:r w:rsidR="00B51E8A">
        <w:rPr>
          <w:szCs w:val="28"/>
        </w:rPr>
        <w:t>14</w:t>
      </w:r>
      <w:r w:rsidR="008C7D9C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C7D9C">
        <w:rPr>
          <w:szCs w:val="28"/>
        </w:rPr>
        <w:t>)</w:t>
      </w:r>
      <w:r w:rsidRPr="00D54057">
        <w:rPr>
          <w:szCs w:val="28"/>
        </w:rPr>
        <w:t xml:space="preserve"> подписей избирателей</w:t>
      </w:r>
      <w:r w:rsidR="00C70859" w:rsidRPr="00D54057">
        <w:rPr>
          <w:szCs w:val="28"/>
        </w:rPr>
        <w:t xml:space="preserve"> на </w:t>
      </w:r>
      <w:r w:rsidR="00AE2F7E">
        <w:rPr>
          <w:szCs w:val="28"/>
        </w:rPr>
        <w:t>2</w:t>
      </w:r>
      <w:r w:rsidR="00B51E8A">
        <w:rPr>
          <w:szCs w:val="28"/>
        </w:rPr>
        <w:t xml:space="preserve"> </w:t>
      </w:r>
      <w:r w:rsidR="008F3F7B">
        <w:rPr>
          <w:szCs w:val="28"/>
        </w:rPr>
        <w:t>(</w:t>
      </w:r>
      <w:r w:rsidR="00AE2F7E">
        <w:rPr>
          <w:szCs w:val="28"/>
        </w:rPr>
        <w:t>двух</w:t>
      </w:r>
      <w:r w:rsidR="008F3F7B">
        <w:rPr>
          <w:szCs w:val="28"/>
        </w:rPr>
        <w:t>)</w:t>
      </w:r>
      <w:r w:rsidR="00C70859" w:rsidRPr="00D54057">
        <w:rPr>
          <w:szCs w:val="28"/>
        </w:rPr>
        <w:t xml:space="preserve"> подписных </w:t>
      </w:r>
      <w:r w:rsidR="00C70859">
        <w:rPr>
          <w:szCs w:val="28"/>
        </w:rPr>
        <w:t>листах</w:t>
      </w:r>
      <w:r>
        <w:rPr>
          <w:szCs w:val="28"/>
        </w:rPr>
        <w:t>;</w:t>
      </w:r>
    </w:p>
    <w:p w14:paraId="7D7F9D2A" w14:textId="68E29471" w:rsidR="00CF5C08" w:rsidRPr="005E062E" w:rsidRDefault="00CF5C08" w:rsidP="003F0F99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проверено</w:t>
      </w:r>
      <w:r w:rsidRPr="005E062E">
        <w:rPr>
          <w:szCs w:val="28"/>
        </w:rPr>
        <w:t xml:space="preserve"> </w:t>
      </w:r>
      <w:r w:rsidR="00B51E8A">
        <w:rPr>
          <w:szCs w:val="28"/>
        </w:rPr>
        <w:t>14</w:t>
      </w:r>
      <w:r w:rsidR="008F3F7B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F3F7B">
        <w:rPr>
          <w:szCs w:val="28"/>
        </w:rPr>
        <w:t>)</w:t>
      </w:r>
      <w:r w:rsidRPr="00D54057">
        <w:rPr>
          <w:szCs w:val="28"/>
        </w:rPr>
        <w:t xml:space="preserve"> </w:t>
      </w:r>
      <w:r w:rsidRPr="005E062E">
        <w:rPr>
          <w:szCs w:val="28"/>
        </w:rPr>
        <w:t xml:space="preserve">подписей избирателей. </w:t>
      </w:r>
    </w:p>
    <w:p w14:paraId="485ABFDA" w14:textId="77777777" w:rsidR="002E32C0" w:rsidRPr="007A41DA" w:rsidRDefault="0009718D" w:rsidP="0009718D">
      <w:pPr>
        <w:ind w:firstLine="567"/>
        <w:jc w:val="both"/>
        <w:rPr>
          <w:szCs w:val="28"/>
        </w:rPr>
      </w:pPr>
      <w:r w:rsidRPr="007A41DA">
        <w:rPr>
          <w:szCs w:val="28"/>
        </w:rPr>
        <w:t>В результате проверки, в соответствии с рабочей ведомостью, были признаны</w:t>
      </w:r>
      <w:r w:rsidR="002E32C0" w:rsidRPr="007A41DA">
        <w:rPr>
          <w:szCs w:val="28"/>
        </w:rPr>
        <w:t>:</w:t>
      </w:r>
    </w:p>
    <w:p w14:paraId="0A7BDFC0" w14:textId="6DE06148" w:rsidR="00A747A2" w:rsidRDefault="0009718D" w:rsidP="0009718D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недействительными</w:t>
      </w:r>
      <w:r w:rsidR="00E135F8">
        <w:rPr>
          <w:szCs w:val="28"/>
        </w:rPr>
        <w:t>:</w:t>
      </w:r>
      <w:r w:rsidR="00B51E8A">
        <w:rPr>
          <w:szCs w:val="28"/>
        </w:rPr>
        <w:t xml:space="preserve"> 14</w:t>
      </w:r>
      <w:r w:rsidRPr="00B66679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Pr="00B66679">
        <w:rPr>
          <w:szCs w:val="28"/>
        </w:rPr>
        <w:t>) подпис</w:t>
      </w:r>
      <w:r w:rsidR="00F91A37">
        <w:rPr>
          <w:szCs w:val="28"/>
        </w:rPr>
        <w:t>ей</w:t>
      </w:r>
      <w:r w:rsidR="00E135F8">
        <w:rPr>
          <w:szCs w:val="28"/>
        </w:rPr>
        <w:t xml:space="preserve"> по следующим </w:t>
      </w:r>
      <w:r w:rsidR="00E135F8" w:rsidRPr="00E135F8">
        <w:rPr>
          <w:b/>
          <w:szCs w:val="28"/>
        </w:rPr>
        <w:t>основаниям:</w:t>
      </w:r>
    </w:p>
    <w:tbl>
      <w:tblPr>
        <w:tblW w:w="10632" w:type="dxa"/>
        <w:tblInd w:w="-1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710"/>
        <w:gridCol w:w="8363"/>
        <w:gridCol w:w="851"/>
      </w:tblGrid>
      <w:tr w:rsidR="006806FC" w:rsidRPr="00D42B01" w14:paraId="3FED581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443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мер</w:t>
            </w:r>
          </w:p>
          <w:p w14:paraId="7E9B15F6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ста в</w:t>
            </w:r>
          </w:p>
          <w:p w14:paraId="1EA686AA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п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EAD1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мер строки на лист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392" w14:textId="77777777" w:rsidR="006806FC" w:rsidRDefault="006806FC" w:rsidP="00B5303E">
            <w:pPr>
              <w:ind w:firstLine="244"/>
              <w:jc w:val="center"/>
              <w:rPr>
                <w:b/>
                <w:sz w:val="20"/>
                <w:lang w:eastAsia="en-US"/>
              </w:rPr>
            </w:pPr>
            <w:r w:rsidRPr="00C43305">
              <w:rPr>
                <w:b/>
                <w:sz w:val="20"/>
                <w:lang w:eastAsia="en-US"/>
              </w:rPr>
              <w:t>Код</w:t>
            </w:r>
            <w:r>
              <w:rPr>
                <w:b/>
                <w:sz w:val="20"/>
                <w:lang w:eastAsia="en-US"/>
              </w:rPr>
              <w:t xml:space="preserve"> нарушения </w:t>
            </w:r>
          </w:p>
          <w:p w14:paraId="7F1E043D" w14:textId="77777777" w:rsidR="006806FC" w:rsidRDefault="006806FC" w:rsidP="00B5303E">
            <w:pPr>
              <w:ind w:firstLine="244"/>
              <w:jc w:val="center"/>
              <w:rPr>
                <w:b/>
                <w:sz w:val="20"/>
                <w:lang w:eastAsia="en-US"/>
              </w:rPr>
            </w:pPr>
            <w:r w:rsidRPr="00C43305">
              <w:rPr>
                <w:b/>
                <w:sz w:val="20"/>
                <w:lang w:eastAsia="en-US"/>
              </w:rPr>
              <w:t>или наименование нарушения и основания признания подписи недействительной</w:t>
            </w:r>
            <w:r>
              <w:rPr>
                <w:b/>
                <w:sz w:val="20"/>
                <w:lang w:eastAsia="en-US"/>
              </w:rPr>
              <w:t xml:space="preserve"> с указанием пункта и статьи Федерального закона 67-ФЗ</w:t>
            </w:r>
          </w:p>
          <w:p w14:paraId="3D958DF3" w14:textId="77777777" w:rsidR="006806FC" w:rsidRPr="00F0076B" w:rsidRDefault="006806FC" w:rsidP="00B5303E">
            <w:pPr>
              <w:ind w:firstLine="244"/>
              <w:jc w:val="center"/>
              <w:rPr>
                <w:sz w:val="20"/>
                <w:lang w:eastAsia="en-US"/>
              </w:rPr>
            </w:pPr>
            <w:r w:rsidRPr="00F0076B">
              <w:rPr>
                <w:sz w:val="20"/>
                <w:lang w:eastAsia="en-US"/>
              </w:rPr>
              <w:t>(для каждой подписи перечисляются все основания в одной стро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B6F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6806FC" w:rsidRPr="00D42B01" w14:paraId="633A5B98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13C" w14:textId="42B16C00" w:rsidR="006806FC" w:rsidRPr="00D42B01" w:rsidRDefault="00D93CA1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D55" w14:textId="602106C9" w:rsidR="006806FC" w:rsidRPr="00D42B01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998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7A60C89C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6DFCF1F2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1BDAB2B3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1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30063227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1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196DFB1C" w14:textId="78BED3B0" w:rsidR="00165CFA" w:rsidRPr="0025009C" w:rsidRDefault="0025009C" w:rsidP="0025009C">
            <w:pPr>
              <w:autoSpaceDE w:val="0"/>
              <w:autoSpaceDN w:val="0"/>
              <w:adjustRightInd w:val="0"/>
              <w:ind w:firstLine="33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1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1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3EF" w14:textId="77777777" w:rsidR="006806FC" w:rsidRPr="00D42B01" w:rsidRDefault="006806FC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5C040ABD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BD6" w14:textId="44B82E87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B68" w14:textId="68DDCE7A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AA7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1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D5B3101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1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3E73C26A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1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79F6282F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1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73707E72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1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70402660" w14:textId="3DAFC07E" w:rsidR="00636CA2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2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2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9A8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587CBEFF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CA" w14:textId="20470B91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E07" w14:textId="60938D12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562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2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1DC6F62D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2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74DEF150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2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27DC8984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2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529465BE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2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58F54C7F" w14:textId="22100D3B" w:rsidR="00636CA2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2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2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8B1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56A6FC6E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3E8" w14:textId="1797CBC0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0A9" w14:textId="357040EB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2B9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3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AEC2044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3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3F9E8A53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3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402D5FC7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3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27C03607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3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0FC6A405" w14:textId="13E57121" w:rsidR="00636CA2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3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3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860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1B09C17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062" w14:textId="1BADFC42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097" w14:textId="7CB322D9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9EB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3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E3EDD67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4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7CC09ADF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4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040250EE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4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67E76DEF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4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05697DC4" w14:textId="347161DC" w:rsidR="00636CA2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4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4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3D0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46361DFC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504" w14:textId="7F4CEBD8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6D0" w14:textId="4500B7FA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14B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4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7809FA3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4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2C78FC32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4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386FC4AF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5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32D94218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5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1365116C" w14:textId="53C9685C" w:rsidR="00636CA2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5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5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721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2C4F7609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7D1" w14:textId="479ECB0F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E4B" w14:textId="31E0E51A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245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5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B17871D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2, Подписной лист не заверен подписью кандидата, уполномоченного представителя избирательного объединения, </w:t>
            </w:r>
            <w:hyperlink r:id="rId5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60A73BB9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7, Не указана дата заверения подписного листа лицом, осуществлявшим сбор подписей избирателей, </w:t>
            </w:r>
            <w:hyperlink r:id="rId5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0AAB2065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28, Не указана дата заверения подписного листа кандидатом, уполномоченным представителем избирательного объединения, </w:t>
            </w:r>
            <w:hyperlink r:id="rId5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620683A7" w14:textId="77777777" w:rsidR="0025009C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4, Сведения о лице, осуществлявшем сбор подписей избирателей, указаны не в полном объеме, </w:t>
            </w:r>
            <w:hyperlink r:id="rId5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</w:p>
          <w:p w14:paraId="763553E8" w14:textId="2EF58A04" w:rsidR="00636CA2" w:rsidRPr="0025009C" w:rsidRDefault="0025009C" w:rsidP="0025009C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36, Сведения о кандидате, об уполномоченном представителе избирательного объединения, указаны в подписном листе не в полном объеме, </w:t>
            </w:r>
            <w:hyperlink r:id="rId6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з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Код 40, Форма подписного листа не соответствует требованиям Федерального </w:t>
            </w:r>
            <w:hyperlink r:id="rId6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21D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27DE" w:rsidRPr="00D42B01" w14:paraId="3D520BF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2E8" w14:textId="46EC20DE" w:rsidR="00BD27DE" w:rsidRPr="00D42B01" w:rsidRDefault="00165CFA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C35" w14:textId="487997D7" w:rsidR="00636CA2" w:rsidRPr="00D42B01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37F" w14:textId="24BC797C" w:rsidR="00165CFA" w:rsidRPr="0025009C" w:rsidRDefault="00165CFA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6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B9A" w14:textId="77777777" w:rsidR="00BD27DE" w:rsidRPr="00D42B01" w:rsidRDefault="00BD27DE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02884C05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2AE" w14:textId="41D9124B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686" w14:textId="3F9F93BE" w:rsidR="00636CA2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914" w14:textId="283B7F19" w:rsidR="00636CA2" w:rsidRPr="0025009C" w:rsidRDefault="00636CA2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6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92A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734CAB52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3622" w14:textId="67F3C3AD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A57" w14:textId="0DA6B405" w:rsidR="00636CA2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C57" w14:textId="0D87B914" w:rsidR="00636CA2" w:rsidRPr="0025009C" w:rsidRDefault="00636CA2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67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C30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6DC416CE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A54" w14:textId="4F54D412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D73" w14:textId="04588F7C" w:rsidR="00636CA2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2D0" w14:textId="2AD3E352" w:rsidR="00636CA2" w:rsidRPr="0025009C" w:rsidRDefault="00636CA2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69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DD4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318F3618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DAE" w14:textId="54852C76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1B4" w14:textId="14078F59" w:rsidR="00636CA2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9E5" w14:textId="1DC49D54" w:rsidR="00636CA2" w:rsidRPr="0025009C" w:rsidRDefault="00636CA2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71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86C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3E3E14CC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55C" w14:textId="6EB0B890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101" w14:textId="6DAA6A88" w:rsidR="00636CA2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140" w14:textId="1AD45F82" w:rsidR="00636CA2" w:rsidRPr="0025009C" w:rsidRDefault="00636CA2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73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E94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6CA2" w:rsidRPr="00D42B01" w14:paraId="6C88EA53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1A5" w14:textId="01131311" w:rsidR="00636CA2" w:rsidRDefault="00636CA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C6E" w14:textId="6B8BAB7C" w:rsidR="00636CA2" w:rsidRDefault="00636CA2" w:rsidP="00636CA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A9C" w14:textId="6060B659" w:rsidR="00636CA2" w:rsidRPr="0025009C" w:rsidRDefault="00636CA2" w:rsidP="00AE2F7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Код 40, Форма подписного листа не соответствует требованиям Федерального </w:t>
            </w:r>
            <w:hyperlink r:id="rId75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закона</w:t>
              </w:r>
            </w:hyperlink>
            <w:r w:rsidRPr="0025009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" w:history="1">
              <w:r w:rsidRPr="0025009C">
                <w:rPr>
                  <w:rFonts w:eastAsiaTheme="minorHAnsi"/>
                  <w:sz w:val="22"/>
                  <w:szCs w:val="22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390" w14:textId="77777777" w:rsidR="00636CA2" w:rsidRPr="00D42B01" w:rsidRDefault="00636CA2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065B1D5" w14:textId="67CF8670" w:rsidR="0009718D" w:rsidRDefault="0009718D" w:rsidP="0009718D">
      <w:pPr>
        <w:ind w:firstLine="567"/>
        <w:jc w:val="both"/>
        <w:rPr>
          <w:szCs w:val="28"/>
        </w:rPr>
      </w:pPr>
      <w:r w:rsidRPr="00F824C9">
        <w:rPr>
          <w:szCs w:val="28"/>
        </w:rPr>
        <w:t>Таким образом, признан</w:t>
      </w:r>
      <w:r w:rsidR="00006E54">
        <w:rPr>
          <w:szCs w:val="28"/>
        </w:rPr>
        <w:t>ы</w:t>
      </w:r>
      <w:r w:rsidRPr="00F824C9">
        <w:rPr>
          <w:szCs w:val="28"/>
        </w:rPr>
        <w:t xml:space="preserve"> </w:t>
      </w:r>
      <w:r w:rsidRPr="00B23B1A">
        <w:rPr>
          <w:b/>
          <w:szCs w:val="28"/>
        </w:rPr>
        <w:t>недействительн</w:t>
      </w:r>
      <w:r w:rsidR="00006E54" w:rsidRPr="00B23B1A">
        <w:rPr>
          <w:b/>
          <w:szCs w:val="28"/>
        </w:rPr>
        <w:t>ыми</w:t>
      </w:r>
      <w:r w:rsidRPr="00F824C9">
        <w:rPr>
          <w:szCs w:val="28"/>
        </w:rPr>
        <w:t xml:space="preserve"> </w:t>
      </w:r>
      <w:r w:rsidR="0003753D">
        <w:rPr>
          <w:szCs w:val="28"/>
        </w:rPr>
        <w:t>14</w:t>
      </w:r>
      <w:r w:rsidR="00343E04" w:rsidRPr="00F824C9">
        <w:rPr>
          <w:szCs w:val="28"/>
        </w:rPr>
        <w:t xml:space="preserve"> (</w:t>
      </w:r>
      <w:r w:rsidR="0003753D">
        <w:rPr>
          <w:szCs w:val="28"/>
        </w:rPr>
        <w:t>четырнадцать</w:t>
      </w:r>
      <w:r w:rsidR="00343E04" w:rsidRPr="00F824C9">
        <w:rPr>
          <w:szCs w:val="28"/>
        </w:rPr>
        <w:t>)</w:t>
      </w:r>
      <w:r w:rsidRPr="00F824C9">
        <w:rPr>
          <w:szCs w:val="28"/>
        </w:rPr>
        <w:t xml:space="preserve"> подпис</w:t>
      </w:r>
      <w:r w:rsidR="00006E54">
        <w:rPr>
          <w:szCs w:val="28"/>
        </w:rPr>
        <w:t>ей</w:t>
      </w:r>
      <w:r w:rsidRPr="00F824C9">
        <w:rPr>
          <w:szCs w:val="28"/>
        </w:rPr>
        <w:t xml:space="preserve">, что </w:t>
      </w:r>
      <w:r w:rsidRPr="00820E3D">
        <w:rPr>
          <w:szCs w:val="28"/>
        </w:rPr>
        <w:t xml:space="preserve">составляет </w:t>
      </w:r>
      <w:r w:rsidR="0003753D">
        <w:rPr>
          <w:szCs w:val="28"/>
        </w:rPr>
        <w:t>100</w:t>
      </w:r>
      <w:r w:rsidRPr="00820E3D">
        <w:rPr>
          <w:szCs w:val="28"/>
        </w:rPr>
        <w:t>% от</w:t>
      </w:r>
      <w:r w:rsidRPr="00F824C9">
        <w:rPr>
          <w:szCs w:val="28"/>
        </w:rPr>
        <w:t xml:space="preserve"> общего количества </w:t>
      </w:r>
      <w:r w:rsidR="00891A19">
        <w:rPr>
          <w:szCs w:val="28"/>
        </w:rPr>
        <w:t>проверенных подписей</w:t>
      </w:r>
      <w:r w:rsidRPr="00F824C9">
        <w:rPr>
          <w:szCs w:val="28"/>
        </w:rPr>
        <w:t>.</w:t>
      </w:r>
    </w:p>
    <w:p w14:paraId="08642943" w14:textId="43B9172C" w:rsidR="0009718D" w:rsidRPr="00E234A9" w:rsidRDefault="0009718D" w:rsidP="00E234A9">
      <w:pPr>
        <w:ind w:firstLine="567"/>
        <w:jc w:val="both"/>
        <w:rPr>
          <w:szCs w:val="28"/>
        </w:rPr>
      </w:pPr>
      <w:r>
        <w:rPr>
          <w:szCs w:val="28"/>
        </w:rPr>
        <w:t xml:space="preserve">Количество подписей, признанных </w:t>
      </w:r>
      <w:r w:rsidRPr="00B23B1A">
        <w:rPr>
          <w:b/>
          <w:szCs w:val="28"/>
        </w:rPr>
        <w:t>достоверными</w:t>
      </w:r>
      <w:r>
        <w:rPr>
          <w:szCs w:val="28"/>
        </w:rPr>
        <w:t>, составило</w:t>
      </w:r>
      <w:r w:rsidR="00F5183B">
        <w:rPr>
          <w:szCs w:val="28"/>
        </w:rPr>
        <w:t xml:space="preserve"> </w:t>
      </w:r>
      <w:r w:rsidR="0003753D">
        <w:rPr>
          <w:szCs w:val="28"/>
        </w:rPr>
        <w:t>0</w:t>
      </w:r>
      <w:r w:rsidR="00E234A9" w:rsidRPr="00E234A9">
        <w:rPr>
          <w:szCs w:val="28"/>
        </w:rPr>
        <w:t xml:space="preserve"> (</w:t>
      </w:r>
      <w:r w:rsidR="0003753D">
        <w:rPr>
          <w:szCs w:val="28"/>
        </w:rPr>
        <w:t>ноль</w:t>
      </w:r>
      <w:r w:rsidRPr="00E234A9">
        <w:rPr>
          <w:szCs w:val="28"/>
        </w:rPr>
        <w:t>).</w:t>
      </w:r>
    </w:p>
    <w:p w14:paraId="058FA85D" w14:textId="2EBAD0F2" w:rsidR="0009718D" w:rsidRPr="00B63136" w:rsidRDefault="0009718D" w:rsidP="0009718D">
      <w:pPr>
        <w:ind w:firstLine="567"/>
        <w:jc w:val="both"/>
        <w:rPr>
          <w:szCs w:val="28"/>
        </w:rPr>
      </w:pPr>
      <w:r w:rsidRPr="00B63136">
        <w:rPr>
          <w:szCs w:val="28"/>
        </w:rPr>
        <w:t xml:space="preserve">Количество подписей в поддержку выдвижения данного кандидата является </w:t>
      </w:r>
      <w:r w:rsidR="00F91A37" w:rsidRPr="0003753D">
        <w:rPr>
          <w:b/>
          <w:iCs/>
          <w:sz w:val="32"/>
          <w:szCs w:val="32"/>
        </w:rPr>
        <w:t>не</w:t>
      </w:r>
      <w:r w:rsidRPr="0003753D">
        <w:rPr>
          <w:b/>
          <w:iCs/>
          <w:sz w:val="32"/>
          <w:szCs w:val="32"/>
        </w:rPr>
        <w:t>достаточным</w:t>
      </w:r>
      <w:r w:rsidRPr="00B63136">
        <w:rPr>
          <w:b/>
          <w:i/>
          <w:color w:val="FF0000"/>
          <w:szCs w:val="28"/>
        </w:rPr>
        <w:t xml:space="preserve"> </w:t>
      </w:r>
      <w:r w:rsidRPr="00B63136">
        <w:rPr>
          <w:szCs w:val="28"/>
        </w:rPr>
        <w:t>для его регистрации.</w:t>
      </w:r>
    </w:p>
    <w:p w14:paraId="2E194BE2" w14:textId="00112AAD" w:rsidR="0009718D" w:rsidRDefault="0009718D" w:rsidP="0009718D">
      <w:pPr>
        <w:jc w:val="both"/>
        <w:rPr>
          <w:szCs w:val="28"/>
        </w:rPr>
      </w:pPr>
      <w:r>
        <w:rPr>
          <w:szCs w:val="28"/>
        </w:rPr>
        <w:t xml:space="preserve">Руководитель рабочей группы: </w:t>
      </w:r>
      <w:r>
        <w:rPr>
          <w:szCs w:val="28"/>
        </w:rPr>
        <w:tab/>
      </w:r>
      <w:r>
        <w:rPr>
          <w:szCs w:val="28"/>
        </w:rPr>
        <w:tab/>
      </w:r>
      <w:r w:rsidR="00E564B6">
        <w:rPr>
          <w:szCs w:val="28"/>
        </w:rPr>
        <w:t xml:space="preserve">        </w:t>
      </w:r>
      <w:r>
        <w:rPr>
          <w:szCs w:val="28"/>
        </w:rPr>
        <w:t>______________</w:t>
      </w:r>
      <w:r w:rsidR="0003753D">
        <w:rPr>
          <w:szCs w:val="28"/>
        </w:rPr>
        <w:t>А.В. Бухарцев</w:t>
      </w:r>
      <w:r>
        <w:rPr>
          <w:szCs w:val="28"/>
        </w:rPr>
        <w:t xml:space="preserve">_ </w:t>
      </w:r>
    </w:p>
    <w:p w14:paraId="1B80E0C4" w14:textId="318E9C9F" w:rsidR="0009718D" w:rsidRDefault="00E564B6" w:rsidP="0009718D">
      <w:pPr>
        <w:ind w:left="4956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</w:t>
      </w:r>
      <w:r w:rsidR="0009718D">
        <w:rPr>
          <w:i/>
          <w:iCs/>
          <w:sz w:val="20"/>
        </w:rPr>
        <w:t>(подпись фамилия, инициалы)</w:t>
      </w:r>
    </w:p>
    <w:p w14:paraId="2A2E7242" w14:textId="4E54D829" w:rsidR="00E564B6" w:rsidRPr="00E564B6" w:rsidRDefault="00E564B6" w:rsidP="00E564B6">
      <w:pPr>
        <w:keepNext/>
        <w:ind w:left="5529" w:hanging="5529"/>
        <w:jc w:val="both"/>
        <w:outlineLvl w:val="0"/>
        <w:rPr>
          <w:sz w:val="20"/>
        </w:rPr>
      </w:pPr>
      <w:r w:rsidRPr="00E564B6">
        <w:rPr>
          <w:szCs w:val="28"/>
        </w:rPr>
        <w:t xml:space="preserve">Члены рабочей </w:t>
      </w:r>
      <w:r w:rsidR="00846233" w:rsidRPr="00E564B6">
        <w:rPr>
          <w:szCs w:val="28"/>
        </w:rPr>
        <w:t>группы:</w:t>
      </w:r>
      <w:r w:rsidR="0084623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4B6">
        <w:rPr>
          <w:sz w:val="20"/>
        </w:rPr>
        <w:t xml:space="preserve">                     </w:t>
      </w:r>
      <w:r>
        <w:rPr>
          <w:sz w:val="20"/>
        </w:rPr>
        <w:t xml:space="preserve">                                     </w:t>
      </w:r>
      <w:r>
        <w:rPr>
          <w:szCs w:val="28"/>
        </w:rPr>
        <w:t>______________</w:t>
      </w:r>
      <w:r w:rsidR="0003753D">
        <w:rPr>
          <w:szCs w:val="28"/>
        </w:rPr>
        <w:t>Л.В. Лельхова</w:t>
      </w:r>
      <w:r>
        <w:rPr>
          <w:szCs w:val="28"/>
        </w:rPr>
        <w:t>_</w:t>
      </w:r>
    </w:p>
    <w:p w14:paraId="52E2159B" w14:textId="57AD566A" w:rsidR="00E564B6" w:rsidRPr="00E564B6" w:rsidRDefault="00E564B6" w:rsidP="00E564B6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                             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(подпись фамилия, инициалы)</w:t>
      </w:r>
    </w:p>
    <w:p w14:paraId="4663CE06" w14:textId="091959B3" w:rsidR="00E564B6" w:rsidRPr="00E564B6" w:rsidRDefault="00E564B6" w:rsidP="00E564B6">
      <w:pPr>
        <w:keepNext/>
        <w:jc w:val="right"/>
        <w:outlineLvl w:val="0"/>
        <w:rPr>
          <w:i/>
          <w:sz w:val="20"/>
        </w:rPr>
      </w:pPr>
      <w:r w:rsidRPr="00E564B6">
        <w:rPr>
          <w:i/>
          <w:sz w:val="20"/>
        </w:rPr>
        <w:tab/>
      </w:r>
      <w:r w:rsidRPr="00E564B6">
        <w:rPr>
          <w:i/>
          <w:sz w:val="20"/>
        </w:rPr>
        <w:tab/>
      </w:r>
      <w:r w:rsidRPr="00E564B6">
        <w:rPr>
          <w:i/>
          <w:sz w:val="20"/>
        </w:rPr>
        <w:tab/>
        <w:t xml:space="preserve">       </w:t>
      </w:r>
      <w:r w:rsidR="0003753D">
        <w:rPr>
          <w:i/>
          <w:sz w:val="20"/>
        </w:rPr>
        <w:t>__</w:t>
      </w:r>
      <w:r>
        <w:rPr>
          <w:szCs w:val="28"/>
        </w:rPr>
        <w:t>____________</w:t>
      </w:r>
      <w:r w:rsidR="0003753D">
        <w:rPr>
          <w:szCs w:val="28"/>
        </w:rPr>
        <w:t>_</w:t>
      </w:r>
      <w:r>
        <w:rPr>
          <w:szCs w:val="28"/>
        </w:rPr>
        <w:t>_</w:t>
      </w:r>
      <w:r w:rsidR="0003753D">
        <w:rPr>
          <w:szCs w:val="28"/>
        </w:rPr>
        <w:t>Т.В. Кулик</w:t>
      </w:r>
      <w:r>
        <w:rPr>
          <w:szCs w:val="28"/>
        </w:rPr>
        <w:t>__</w:t>
      </w:r>
    </w:p>
    <w:p w14:paraId="7DE39989" w14:textId="43183B96" w:rsidR="00E564B6" w:rsidRDefault="00E564B6" w:rsidP="00E564B6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 xml:space="preserve"> </w:t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                        </w:t>
      </w:r>
      <w:r>
        <w:rPr>
          <w:i/>
          <w:iCs/>
          <w:sz w:val="20"/>
        </w:rPr>
        <w:t xml:space="preserve">    </w:t>
      </w:r>
      <w:r w:rsidRPr="00E564B6">
        <w:rPr>
          <w:i/>
          <w:iCs/>
          <w:sz w:val="20"/>
        </w:rPr>
        <w:t>(подпись фамилия, инициалы)</w:t>
      </w:r>
    </w:p>
    <w:p w14:paraId="6AD229B3" w14:textId="099F0AF8" w:rsidR="00F91A37" w:rsidRPr="00E564B6" w:rsidRDefault="00F91A37" w:rsidP="00F91A37">
      <w:pPr>
        <w:keepNext/>
        <w:jc w:val="right"/>
        <w:outlineLvl w:val="0"/>
        <w:rPr>
          <w:i/>
          <w:sz w:val="20"/>
        </w:rPr>
      </w:pPr>
      <w:r>
        <w:rPr>
          <w:szCs w:val="28"/>
        </w:rPr>
        <w:t>______________</w:t>
      </w:r>
      <w:r w:rsidR="0003753D">
        <w:rPr>
          <w:szCs w:val="28"/>
        </w:rPr>
        <w:t>Н.Н. Тропина</w:t>
      </w:r>
      <w:r>
        <w:rPr>
          <w:szCs w:val="28"/>
        </w:rPr>
        <w:t>_</w:t>
      </w:r>
    </w:p>
    <w:p w14:paraId="1B969876" w14:textId="77777777" w:rsidR="00F91A37" w:rsidRPr="00E564B6" w:rsidRDefault="00F91A37" w:rsidP="00F91A37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 xml:space="preserve"> </w:t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                        </w:t>
      </w:r>
      <w:r>
        <w:rPr>
          <w:i/>
          <w:iCs/>
          <w:sz w:val="20"/>
        </w:rPr>
        <w:t xml:space="preserve">    </w:t>
      </w:r>
      <w:r w:rsidRPr="00E564B6">
        <w:rPr>
          <w:i/>
          <w:iCs/>
          <w:sz w:val="20"/>
        </w:rPr>
        <w:t>(подпись фамилия, инициалы)</w:t>
      </w:r>
    </w:p>
    <w:p w14:paraId="4168C173" w14:textId="77777777" w:rsidR="00F91A37" w:rsidRPr="00E564B6" w:rsidRDefault="00F91A37" w:rsidP="00E564B6">
      <w:pPr>
        <w:jc w:val="both"/>
        <w:rPr>
          <w:i/>
          <w:iCs/>
          <w:sz w:val="20"/>
        </w:rPr>
      </w:pPr>
    </w:p>
    <w:p w14:paraId="78EF78BC" w14:textId="1EC34DA8" w:rsidR="00E564B6" w:rsidRPr="00E564B6" w:rsidRDefault="00E564B6" w:rsidP="00FD650E">
      <w:pPr>
        <w:keepNext/>
        <w:ind w:left="4956"/>
        <w:jc w:val="right"/>
        <w:outlineLvl w:val="0"/>
        <w:rPr>
          <w:i/>
          <w:iCs/>
          <w:sz w:val="20"/>
        </w:rPr>
      </w:pPr>
      <w:r w:rsidRPr="00E564B6">
        <w:rPr>
          <w:i/>
          <w:sz w:val="20"/>
        </w:rPr>
        <w:t xml:space="preserve">                   </w:t>
      </w:r>
    </w:p>
    <w:p w14:paraId="082A4A6F" w14:textId="597626F1" w:rsidR="00E564B6" w:rsidRDefault="00E564B6" w:rsidP="00E564B6">
      <w:pPr>
        <w:ind w:firstLine="142"/>
        <w:jc w:val="both"/>
        <w:rPr>
          <w:i/>
          <w:iCs/>
          <w:sz w:val="20"/>
        </w:rPr>
      </w:pPr>
    </w:p>
    <w:p w14:paraId="24C0C23F" w14:textId="77777777" w:rsidR="00E564B6" w:rsidRDefault="00E564B6" w:rsidP="0009718D">
      <w:pPr>
        <w:ind w:left="4956" w:firstLine="708"/>
        <w:jc w:val="both"/>
        <w:rPr>
          <w:i/>
          <w:iCs/>
          <w:sz w:val="20"/>
        </w:rPr>
      </w:pPr>
    </w:p>
    <w:p w14:paraId="3A3B7381" w14:textId="77777777" w:rsidR="0009718D" w:rsidRDefault="0009718D" w:rsidP="0009718D">
      <w:pPr>
        <w:jc w:val="both"/>
        <w:rPr>
          <w:iCs/>
          <w:sz w:val="10"/>
        </w:rPr>
      </w:pPr>
    </w:p>
    <w:p w14:paraId="15CAED77" w14:textId="77777777" w:rsidR="0009718D" w:rsidRDefault="0009718D" w:rsidP="0009718D">
      <w:pPr>
        <w:jc w:val="both"/>
        <w:rPr>
          <w:i/>
          <w:iCs/>
          <w:sz w:val="14"/>
        </w:rPr>
      </w:pPr>
    </w:p>
    <w:p w14:paraId="25049A4A" w14:textId="77777777" w:rsidR="0009718D" w:rsidRDefault="0009718D" w:rsidP="0009718D">
      <w:pPr>
        <w:jc w:val="both"/>
        <w:rPr>
          <w:iCs/>
          <w:sz w:val="6"/>
        </w:rPr>
      </w:pPr>
    </w:p>
    <w:p w14:paraId="3C9FDB3B" w14:textId="01FB6369" w:rsidR="0009718D" w:rsidRPr="006D70A0" w:rsidRDefault="0009718D" w:rsidP="0009718D">
      <w:pPr>
        <w:jc w:val="both"/>
        <w:rPr>
          <w:sz w:val="26"/>
          <w:szCs w:val="26"/>
        </w:rPr>
      </w:pPr>
      <w:r w:rsidRPr="006D70A0">
        <w:rPr>
          <w:sz w:val="26"/>
          <w:szCs w:val="26"/>
        </w:rPr>
        <w:t xml:space="preserve">Копию протокола получил </w:t>
      </w:r>
      <w:r w:rsidR="008408B4" w:rsidRPr="006D70A0">
        <w:rPr>
          <w:sz w:val="26"/>
          <w:szCs w:val="26"/>
        </w:rPr>
        <w:t>«</w:t>
      </w:r>
      <w:r w:rsidR="00846233">
        <w:rPr>
          <w:sz w:val="26"/>
          <w:szCs w:val="26"/>
        </w:rPr>
        <w:t>26</w:t>
      </w:r>
      <w:r w:rsidR="008408B4" w:rsidRPr="006D70A0">
        <w:rPr>
          <w:sz w:val="26"/>
          <w:szCs w:val="26"/>
        </w:rPr>
        <w:t>» __</w:t>
      </w:r>
      <w:r w:rsidR="00846233">
        <w:rPr>
          <w:sz w:val="26"/>
          <w:szCs w:val="26"/>
        </w:rPr>
        <w:t>июля</w:t>
      </w:r>
      <w:r w:rsidR="008408B4" w:rsidRPr="006D70A0">
        <w:rPr>
          <w:sz w:val="26"/>
          <w:szCs w:val="26"/>
        </w:rPr>
        <w:t>__</w:t>
      </w:r>
      <w:r w:rsidR="00B23B1A">
        <w:rPr>
          <w:sz w:val="26"/>
          <w:szCs w:val="26"/>
        </w:rPr>
        <w:t>2023</w:t>
      </w:r>
      <w:r w:rsidRPr="006D70A0">
        <w:rPr>
          <w:sz w:val="26"/>
          <w:szCs w:val="26"/>
        </w:rPr>
        <w:t xml:space="preserve"> года в _</w:t>
      </w:r>
      <w:r w:rsidR="00846233">
        <w:rPr>
          <w:sz w:val="26"/>
          <w:szCs w:val="26"/>
        </w:rPr>
        <w:t>18</w:t>
      </w:r>
      <w:r w:rsidRPr="006D70A0">
        <w:rPr>
          <w:sz w:val="26"/>
          <w:szCs w:val="26"/>
        </w:rPr>
        <w:t>_час _</w:t>
      </w:r>
      <w:r w:rsidR="00846233">
        <w:rPr>
          <w:sz w:val="26"/>
          <w:szCs w:val="26"/>
        </w:rPr>
        <w:t>48</w:t>
      </w:r>
      <w:r w:rsidRPr="006D70A0">
        <w:rPr>
          <w:sz w:val="26"/>
          <w:szCs w:val="26"/>
        </w:rPr>
        <w:t>_ мин</w:t>
      </w:r>
    </w:p>
    <w:p w14:paraId="740AEDAE" w14:textId="77777777" w:rsidR="00E564B6" w:rsidRDefault="00E564B6" w:rsidP="0009718D">
      <w:pPr>
        <w:jc w:val="both"/>
      </w:pPr>
    </w:p>
    <w:p w14:paraId="5BAA31CF" w14:textId="68F689C4" w:rsidR="0009718D" w:rsidRDefault="0009718D" w:rsidP="0009718D">
      <w:pPr>
        <w:jc w:val="both"/>
      </w:pPr>
      <w:r>
        <w:t>_____________</w:t>
      </w:r>
      <w:r w:rsidR="00846233">
        <w:t>Бадмаев Ч.А.</w:t>
      </w:r>
      <w:bookmarkStart w:id="0" w:name="_GoBack"/>
      <w:bookmarkEnd w:id="0"/>
      <w:r>
        <w:t>__________________   ____________________</w:t>
      </w:r>
    </w:p>
    <w:p w14:paraId="2B45C810" w14:textId="77777777" w:rsidR="0009718D" w:rsidRDefault="0009718D" w:rsidP="0009718D">
      <w:pPr>
        <w:jc w:val="both"/>
        <w:rPr>
          <w:i/>
          <w:iCs/>
          <w:sz w:val="20"/>
        </w:rPr>
      </w:pPr>
      <w:r>
        <w:rPr>
          <w:i/>
          <w:sz w:val="20"/>
        </w:rPr>
        <w:t xml:space="preserve">                           </w:t>
      </w:r>
      <w:r>
        <w:rPr>
          <w:i/>
          <w:iCs/>
          <w:sz w:val="20"/>
        </w:rPr>
        <w:t xml:space="preserve">(фамилия, инициалы кандидата)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    (подпись)</w:t>
      </w:r>
    </w:p>
    <w:p w14:paraId="13CA2503" w14:textId="67B323CA" w:rsidR="005F5CA5" w:rsidRPr="007B2296" w:rsidRDefault="005F5CA5" w:rsidP="00B23B1A">
      <w:pPr>
        <w:spacing w:after="160" w:line="256" w:lineRule="auto"/>
        <w:jc w:val="center"/>
      </w:pPr>
    </w:p>
    <w:sectPr w:rsidR="005F5CA5" w:rsidRPr="007B2296" w:rsidSect="0025009C">
      <w:pgSz w:w="11906" w:h="16838"/>
      <w:pgMar w:top="1276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68C9"/>
    <w:multiLevelType w:val="hybridMultilevel"/>
    <w:tmpl w:val="510830BC"/>
    <w:lvl w:ilvl="0" w:tplc="7F66F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FC"/>
    <w:rsid w:val="000005CD"/>
    <w:rsid w:val="00006E54"/>
    <w:rsid w:val="00032586"/>
    <w:rsid w:val="0003753D"/>
    <w:rsid w:val="00080859"/>
    <w:rsid w:val="000809D9"/>
    <w:rsid w:val="0009718D"/>
    <w:rsid w:val="000A50EC"/>
    <w:rsid w:val="000B0EC8"/>
    <w:rsid w:val="000B5D80"/>
    <w:rsid w:val="000C2DE4"/>
    <w:rsid w:val="000D4740"/>
    <w:rsid w:val="000F08DB"/>
    <w:rsid w:val="00100CDC"/>
    <w:rsid w:val="0012216B"/>
    <w:rsid w:val="001242CF"/>
    <w:rsid w:val="00126CD6"/>
    <w:rsid w:val="00151223"/>
    <w:rsid w:val="00165CFA"/>
    <w:rsid w:val="00175F2D"/>
    <w:rsid w:val="001A0DEC"/>
    <w:rsid w:val="001A2558"/>
    <w:rsid w:val="001B0E07"/>
    <w:rsid w:val="001B2943"/>
    <w:rsid w:val="001C3E1F"/>
    <w:rsid w:val="00207681"/>
    <w:rsid w:val="002341B0"/>
    <w:rsid w:val="0024252B"/>
    <w:rsid w:val="0025009C"/>
    <w:rsid w:val="00284889"/>
    <w:rsid w:val="0028732A"/>
    <w:rsid w:val="00291C06"/>
    <w:rsid w:val="0029206E"/>
    <w:rsid w:val="002D072E"/>
    <w:rsid w:val="002E32C0"/>
    <w:rsid w:val="002E7635"/>
    <w:rsid w:val="002F7C04"/>
    <w:rsid w:val="003001EF"/>
    <w:rsid w:val="003169DE"/>
    <w:rsid w:val="00325C50"/>
    <w:rsid w:val="00343E04"/>
    <w:rsid w:val="00360C70"/>
    <w:rsid w:val="00363E44"/>
    <w:rsid w:val="003676CA"/>
    <w:rsid w:val="00372837"/>
    <w:rsid w:val="003C1BA2"/>
    <w:rsid w:val="003D5A57"/>
    <w:rsid w:val="003F0EC1"/>
    <w:rsid w:val="003F0F99"/>
    <w:rsid w:val="003F6618"/>
    <w:rsid w:val="003F78A1"/>
    <w:rsid w:val="00402E76"/>
    <w:rsid w:val="004159E0"/>
    <w:rsid w:val="00424B77"/>
    <w:rsid w:val="00447268"/>
    <w:rsid w:val="004707DD"/>
    <w:rsid w:val="00473B2F"/>
    <w:rsid w:val="00476792"/>
    <w:rsid w:val="004F54B5"/>
    <w:rsid w:val="005123CC"/>
    <w:rsid w:val="0052678A"/>
    <w:rsid w:val="005409B0"/>
    <w:rsid w:val="00542662"/>
    <w:rsid w:val="00547CBC"/>
    <w:rsid w:val="00551258"/>
    <w:rsid w:val="00551EB6"/>
    <w:rsid w:val="005B79A0"/>
    <w:rsid w:val="005D00D0"/>
    <w:rsid w:val="005F5CA5"/>
    <w:rsid w:val="00621153"/>
    <w:rsid w:val="00636CA2"/>
    <w:rsid w:val="006755CF"/>
    <w:rsid w:val="006758AD"/>
    <w:rsid w:val="006806FC"/>
    <w:rsid w:val="0069340B"/>
    <w:rsid w:val="006A65EC"/>
    <w:rsid w:val="006C2E54"/>
    <w:rsid w:val="006C47DE"/>
    <w:rsid w:val="006D403D"/>
    <w:rsid w:val="006D4F16"/>
    <w:rsid w:val="006D70A0"/>
    <w:rsid w:val="006F3156"/>
    <w:rsid w:val="006F6D4B"/>
    <w:rsid w:val="00700C54"/>
    <w:rsid w:val="00716699"/>
    <w:rsid w:val="00724A6F"/>
    <w:rsid w:val="00740D46"/>
    <w:rsid w:val="00743721"/>
    <w:rsid w:val="007527CD"/>
    <w:rsid w:val="0077483F"/>
    <w:rsid w:val="007769F8"/>
    <w:rsid w:val="007A41DA"/>
    <w:rsid w:val="007B2296"/>
    <w:rsid w:val="007D5815"/>
    <w:rsid w:val="007E1960"/>
    <w:rsid w:val="00806CA3"/>
    <w:rsid w:val="00820E3D"/>
    <w:rsid w:val="008408B4"/>
    <w:rsid w:val="00846233"/>
    <w:rsid w:val="00877E99"/>
    <w:rsid w:val="00891A19"/>
    <w:rsid w:val="00896192"/>
    <w:rsid w:val="008C1070"/>
    <w:rsid w:val="008C7D9C"/>
    <w:rsid w:val="008F3F7B"/>
    <w:rsid w:val="00901999"/>
    <w:rsid w:val="00944D82"/>
    <w:rsid w:val="00957752"/>
    <w:rsid w:val="00977669"/>
    <w:rsid w:val="0098142F"/>
    <w:rsid w:val="009D514A"/>
    <w:rsid w:val="009E654B"/>
    <w:rsid w:val="00A0081A"/>
    <w:rsid w:val="00A05BE1"/>
    <w:rsid w:val="00A474A4"/>
    <w:rsid w:val="00A55E50"/>
    <w:rsid w:val="00A63915"/>
    <w:rsid w:val="00A747A2"/>
    <w:rsid w:val="00A82BBF"/>
    <w:rsid w:val="00A85C26"/>
    <w:rsid w:val="00A97604"/>
    <w:rsid w:val="00AA7B5B"/>
    <w:rsid w:val="00AB511A"/>
    <w:rsid w:val="00AC429D"/>
    <w:rsid w:val="00AC76A2"/>
    <w:rsid w:val="00AE2F7E"/>
    <w:rsid w:val="00AF1B6B"/>
    <w:rsid w:val="00B11F1B"/>
    <w:rsid w:val="00B23B1A"/>
    <w:rsid w:val="00B36198"/>
    <w:rsid w:val="00B42BA8"/>
    <w:rsid w:val="00B4374B"/>
    <w:rsid w:val="00B51E8A"/>
    <w:rsid w:val="00B530A0"/>
    <w:rsid w:val="00B558BD"/>
    <w:rsid w:val="00B63136"/>
    <w:rsid w:val="00B66679"/>
    <w:rsid w:val="00B72FFF"/>
    <w:rsid w:val="00BC0E77"/>
    <w:rsid w:val="00BC59B5"/>
    <w:rsid w:val="00BD1175"/>
    <w:rsid w:val="00BD27DE"/>
    <w:rsid w:val="00BE70EF"/>
    <w:rsid w:val="00BF2769"/>
    <w:rsid w:val="00C07062"/>
    <w:rsid w:val="00C31094"/>
    <w:rsid w:val="00C547F5"/>
    <w:rsid w:val="00C568D8"/>
    <w:rsid w:val="00C568FC"/>
    <w:rsid w:val="00C70859"/>
    <w:rsid w:val="00C753D1"/>
    <w:rsid w:val="00C84A32"/>
    <w:rsid w:val="00C93434"/>
    <w:rsid w:val="00CC4DAC"/>
    <w:rsid w:val="00CF5C08"/>
    <w:rsid w:val="00CF64DE"/>
    <w:rsid w:val="00CF7BBC"/>
    <w:rsid w:val="00D17672"/>
    <w:rsid w:val="00D42B01"/>
    <w:rsid w:val="00D54057"/>
    <w:rsid w:val="00D60383"/>
    <w:rsid w:val="00D74378"/>
    <w:rsid w:val="00D85AE2"/>
    <w:rsid w:val="00D93CA1"/>
    <w:rsid w:val="00DB2780"/>
    <w:rsid w:val="00DF4180"/>
    <w:rsid w:val="00E135F8"/>
    <w:rsid w:val="00E234A9"/>
    <w:rsid w:val="00E279B8"/>
    <w:rsid w:val="00E45900"/>
    <w:rsid w:val="00E555D6"/>
    <w:rsid w:val="00E564B6"/>
    <w:rsid w:val="00E63FFE"/>
    <w:rsid w:val="00E7715F"/>
    <w:rsid w:val="00EB0F75"/>
    <w:rsid w:val="00EB5B95"/>
    <w:rsid w:val="00EC5EF4"/>
    <w:rsid w:val="00ED3043"/>
    <w:rsid w:val="00ED60C1"/>
    <w:rsid w:val="00EE5E06"/>
    <w:rsid w:val="00EF4C51"/>
    <w:rsid w:val="00EF6052"/>
    <w:rsid w:val="00F01263"/>
    <w:rsid w:val="00F01521"/>
    <w:rsid w:val="00F1024C"/>
    <w:rsid w:val="00F212DA"/>
    <w:rsid w:val="00F45492"/>
    <w:rsid w:val="00F5183B"/>
    <w:rsid w:val="00F824C9"/>
    <w:rsid w:val="00F91A37"/>
    <w:rsid w:val="00FA0E0E"/>
    <w:rsid w:val="00FD650E"/>
    <w:rsid w:val="00FE6CB9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7B3"/>
  <w15:docId w15:val="{888A146F-E056-4183-8623-F6C6A72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77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C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1B6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2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7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8205&amp;date=03.07.2023" TargetMode="External"/><Relationship Id="rId18" Type="http://schemas.openxmlformats.org/officeDocument/2006/relationships/hyperlink" Target="https://login.consultant.ru/link/?req=doc&amp;base=LAW&amp;n=448205&amp;date=03.07.2023&amp;dst=102690&amp;field=134" TargetMode="External"/><Relationship Id="rId26" Type="http://schemas.openxmlformats.org/officeDocument/2006/relationships/hyperlink" Target="https://login.consultant.ru/link/?req=doc&amp;base=LAW&amp;n=448205&amp;date=03.07.2023&amp;dst=102690&amp;field=134" TargetMode="External"/><Relationship Id="rId39" Type="http://schemas.openxmlformats.org/officeDocument/2006/relationships/hyperlink" Target="https://login.consultant.ru/link/?req=doc&amp;base=LAW&amp;n=448205&amp;date=03.07.2023&amp;dst=102690&amp;field=134" TargetMode="External"/><Relationship Id="rId21" Type="http://schemas.openxmlformats.org/officeDocument/2006/relationships/hyperlink" Target="https://login.consultant.ru/link/?req=doc&amp;base=LAW&amp;n=448205&amp;date=03.07.2023" TargetMode="External"/><Relationship Id="rId34" Type="http://schemas.openxmlformats.org/officeDocument/2006/relationships/hyperlink" Target="https://login.consultant.ru/link/?req=doc&amp;base=LAW&amp;n=448205&amp;date=03.07.2023&amp;dst=102690&amp;field=134" TargetMode="External"/><Relationship Id="rId42" Type="http://schemas.openxmlformats.org/officeDocument/2006/relationships/hyperlink" Target="https://login.consultant.ru/link/?req=doc&amp;base=LAW&amp;n=448205&amp;date=03.07.2023&amp;dst=102690&amp;field=134" TargetMode="External"/><Relationship Id="rId47" Type="http://schemas.openxmlformats.org/officeDocument/2006/relationships/hyperlink" Target="https://login.consultant.ru/link/?req=doc&amp;base=LAW&amp;n=448205&amp;date=03.07.2023&amp;dst=102690&amp;field=134" TargetMode="External"/><Relationship Id="rId50" Type="http://schemas.openxmlformats.org/officeDocument/2006/relationships/hyperlink" Target="https://login.consultant.ru/link/?req=doc&amp;base=LAW&amp;n=448205&amp;date=03.07.2023&amp;dst=102690&amp;field=134" TargetMode="External"/><Relationship Id="rId55" Type="http://schemas.openxmlformats.org/officeDocument/2006/relationships/hyperlink" Target="https://login.consultant.ru/link/?req=doc&amp;base=LAW&amp;n=448205&amp;date=03.07.2023&amp;dst=102690&amp;field=134" TargetMode="External"/><Relationship Id="rId63" Type="http://schemas.openxmlformats.org/officeDocument/2006/relationships/hyperlink" Target="https://login.consultant.ru/link/?req=doc&amp;base=LAW&amp;n=448205&amp;date=03.07.2023" TargetMode="External"/><Relationship Id="rId68" Type="http://schemas.openxmlformats.org/officeDocument/2006/relationships/hyperlink" Target="https://login.consultant.ru/link/?req=doc&amp;base=LAW&amp;n=448205&amp;date=03.07.2023&amp;dst=103082&amp;field=134" TargetMode="External"/><Relationship Id="rId76" Type="http://schemas.openxmlformats.org/officeDocument/2006/relationships/hyperlink" Target="https://login.consultant.ru/link/?req=doc&amp;base=LAW&amp;n=448205&amp;date=03.07.2023&amp;dst=103082&amp;field=134" TargetMode="External"/><Relationship Id="rId7" Type="http://schemas.openxmlformats.org/officeDocument/2006/relationships/hyperlink" Target="https://login.consultant.ru/link/?req=doc&amp;base=LAW&amp;n=448205&amp;date=03.07.2023&amp;dst=102690&amp;field=134" TargetMode="External"/><Relationship Id="rId71" Type="http://schemas.openxmlformats.org/officeDocument/2006/relationships/hyperlink" Target="https://login.consultant.ru/link/?req=doc&amp;base=LAW&amp;n=448205&amp;date=0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205&amp;date=03.07.2023&amp;dst=102690&amp;field=134" TargetMode="External"/><Relationship Id="rId29" Type="http://schemas.openxmlformats.org/officeDocument/2006/relationships/hyperlink" Target="https://login.consultant.ru/link/?req=doc&amp;base=LAW&amp;n=448205&amp;date=03.07.2023" TargetMode="External"/><Relationship Id="rId11" Type="http://schemas.openxmlformats.org/officeDocument/2006/relationships/hyperlink" Target="https://login.consultant.ru/link/?req=doc&amp;base=LAW&amp;n=448205&amp;date=03.07.2023&amp;dst=102690&amp;field=134" TargetMode="External"/><Relationship Id="rId24" Type="http://schemas.openxmlformats.org/officeDocument/2006/relationships/hyperlink" Target="https://login.consultant.ru/link/?req=doc&amp;base=LAW&amp;n=448205&amp;date=03.07.2023&amp;dst=102690&amp;field=134" TargetMode="External"/><Relationship Id="rId32" Type="http://schemas.openxmlformats.org/officeDocument/2006/relationships/hyperlink" Target="https://login.consultant.ru/link/?req=doc&amp;base=LAW&amp;n=448205&amp;date=03.07.2023&amp;dst=102690&amp;field=134" TargetMode="External"/><Relationship Id="rId37" Type="http://schemas.openxmlformats.org/officeDocument/2006/relationships/hyperlink" Target="https://login.consultant.ru/link/?req=doc&amp;base=LAW&amp;n=448205&amp;date=03.07.2023" TargetMode="External"/><Relationship Id="rId40" Type="http://schemas.openxmlformats.org/officeDocument/2006/relationships/hyperlink" Target="https://login.consultant.ru/link/?req=doc&amp;base=LAW&amp;n=448205&amp;date=03.07.2023&amp;dst=102690&amp;field=134" TargetMode="External"/><Relationship Id="rId45" Type="http://schemas.openxmlformats.org/officeDocument/2006/relationships/hyperlink" Target="https://login.consultant.ru/link/?req=doc&amp;base=LAW&amp;n=448205&amp;date=03.07.2023" TargetMode="External"/><Relationship Id="rId53" Type="http://schemas.openxmlformats.org/officeDocument/2006/relationships/hyperlink" Target="https://login.consultant.ru/link/?req=doc&amp;base=LAW&amp;n=448205&amp;date=03.07.2023" TargetMode="External"/><Relationship Id="rId58" Type="http://schemas.openxmlformats.org/officeDocument/2006/relationships/hyperlink" Target="https://login.consultant.ru/link/?req=doc&amp;base=LAW&amp;n=448205&amp;date=03.07.2023&amp;dst=102690&amp;field=134" TargetMode="External"/><Relationship Id="rId66" Type="http://schemas.openxmlformats.org/officeDocument/2006/relationships/hyperlink" Target="https://login.consultant.ru/link/?req=doc&amp;base=LAW&amp;n=448205&amp;date=03.07.2023&amp;dst=103082&amp;field=134" TargetMode="External"/><Relationship Id="rId74" Type="http://schemas.openxmlformats.org/officeDocument/2006/relationships/hyperlink" Target="https://login.consultant.ru/link/?req=doc&amp;base=LAW&amp;n=448205&amp;date=03.07.2023&amp;dst=10308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8205&amp;date=03.07.2023&amp;dst=102690&amp;field=134" TargetMode="External"/><Relationship Id="rId23" Type="http://schemas.openxmlformats.org/officeDocument/2006/relationships/hyperlink" Target="https://login.consultant.ru/link/?req=doc&amp;base=LAW&amp;n=448205&amp;date=03.07.2023&amp;dst=102690&amp;field=134" TargetMode="External"/><Relationship Id="rId28" Type="http://schemas.openxmlformats.org/officeDocument/2006/relationships/hyperlink" Target="https://login.consultant.ru/link/?req=doc&amp;base=LAW&amp;n=448205&amp;date=03.07.2023&amp;dst=102690&amp;field=134" TargetMode="External"/><Relationship Id="rId36" Type="http://schemas.openxmlformats.org/officeDocument/2006/relationships/hyperlink" Target="https://login.consultant.ru/link/?req=doc&amp;base=LAW&amp;n=448205&amp;date=03.07.2023&amp;dst=102690&amp;field=134" TargetMode="External"/><Relationship Id="rId49" Type="http://schemas.openxmlformats.org/officeDocument/2006/relationships/hyperlink" Target="https://login.consultant.ru/link/?req=doc&amp;base=LAW&amp;n=448205&amp;date=03.07.2023&amp;dst=102690&amp;field=134" TargetMode="External"/><Relationship Id="rId57" Type="http://schemas.openxmlformats.org/officeDocument/2006/relationships/hyperlink" Target="https://login.consultant.ru/link/?req=doc&amp;base=LAW&amp;n=448205&amp;date=03.07.2023&amp;dst=102690&amp;field=134" TargetMode="External"/><Relationship Id="rId61" Type="http://schemas.openxmlformats.org/officeDocument/2006/relationships/hyperlink" Target="https://login.consultant.ru/link/?req=doc&amp;base=LAW&amp;n=448205&amp;date=03.07.2023" TargetMode="External"/><Relationship Id="rId10" Type="http://schemas.openxmlformats.org/officeDocument/2006/relationships/hyperlink" Target="https://login.consultant.ru/link/?req=doc&amp;base=LAW&amp;n=448205&amp;date=03.07.2023&amp;dst=102690&amp;field=134" TargetMode="External"/><Relationship Id="rId19" Type="http://schemas.openxmlformats.org/officeDocument/2006/relationships/hyperlink" Target="https://login.consultant.ru/link/?req=doc&amp;base=LAW&amp;n=448205&amp;date=03.07.2023&amp;dst=102690&amp;field=134" TargetMode="External"/><Relationship Id="rId31" Type="http://schemas.openxmlformats.org/officeDocument/2006/relationships/hyperlink" Target="https://login.consultant.ru/link/?req=doc&amp;base=LAW&amp;n=448205&amp;date=03.07.2023&amp;dst=102690&amp;field=134" TargetMode="External"/><Relationship Id="rId44" Type="http://schemas.openxmlformats.org/officeDocument/2006/relationships/hyperlink" Target="https://login.consultant.ru/link/?req=doc&amp;base=LAW&amp;n=448205&amp;date=03.07.2023&amp;dst=102690&amp;field=134" TargetMode="External"/><Relationship Id="rId52" Type="http://schemas.openxmlformats.org/officeDocument/2006/relationships/hyperlink" Target="https://login.consultant.ru/link/?req=doc&amp;base=LAW&amp;n=448205&amp;date=03.07.2023&amp;dst=102690&amp;field=134" TargetMode="External"/><Relationship Id="rId60" Type="http://schemas.openxmlformats.org/officeDocument/2006/relationships/hyperlink" Target="https://login.consultant.ru/link/?req=doc&amp;base=LAW&amp;n=448205&amp;date=03.07.2023&amp;dst=102690&amp;field=134" TargetMode="External"/><Relationship Id="rId65" Type="http://schemas.openxmlformats.org/officeDocument/2006/relationships/hyperlink" Target="https://login.consultant.ru/link/?req=doc&amp;base=LAW&amp;n=448205&amp;date=03.07.2023" TargetMode="External"/><Relationship Id="rId73" Type="http://schemas.openxmlformats.org/officeDocument/2006/relationships/hyperlink" Target="https://login.consultant.ru/link/?req=doc&amp;base=LAW&amp;n=448205&amp;date=03.07.2023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205&amp;date=03.07.2023&amp;dst=102690&amp;field=134" TargetMode="External"/><Relationship Id="rId14" Type="http://schemas.openxmlformats.org/officeDocument/2006/relationships/hyperlink" Target="https://login.consultant.ru/link/?req=doc&amp;base=LAW&amp;n=448205&amp;date=03.07.2023&amp;dst=103082&amp;field=134" TargetMode="External"/><Relationship Id="rId22" Type="http://schemas.openxmlformats.org/officeDocument/2006/relationships/hyperlink" Target="https://login.consultant.ru/link/?req=doc&amp;base=LAW&amp;n=448205&amp;date=03.07.2023&amp;dst=103082&amp;field=134" TargetMode="External"/><Relationship Id="rId27" Type="http://schemas.openxmlformats.org/officeDocument/2006/relationships/hyperlink" Target="https://login.consultant.ru/link/?req=doc&amp;base=LAW&amp;n=448205&amp;date=03.07.2023&amp;dst=102690&amp;field=134" TargetMode="External"/><Relationship Id="rId30" Type="http://schemas.openxmlformats.org/officeDocument/2006/relationships/hyperlink" Target="https://login.consultant.ru/link/?req=doc&amp;base=LAW&amp;n=448205&amp;date=03.07.2023&amp;dst=103082&amp;field=134" TargetMode="External"/><Relationship Id="rId35" Type="http://schemas.openxmlformats.org/officeDocument/2006/relationships/hyperlink" Target="https://login.consultant.ru/link/?req=doc&amp;base=LAW&amp;n=448205&amp;date=03.07.2023&amp;dst=102690&amp;field=134" TargetMode="External"/><Relationship Id="rId43" Type="http://schemas.openxmlformats.org/officeDocument/2006/relationships/hyperlink" Target="https://login.consultant.ru/link/?req=doc&amp;base=LAW&amp;n=448205&amp;date=03.07.2023&amp;dst=102690&amp;field=134" TargetMode="External"/><Relationship Id="rId48" Type="http://schemas.openxmlformats.org/officeDocument/2006/relationships/hyperlink" Target="https://login.consultant.ru/link/?req=doc&amp;base=LAW&amp;n=448205&amp;date=03.07.2023&amp;dst=102690&amp;field=134" TargetMode="External"/><Relationship Id="rId56" Type="http://schemas.openxmlformats.org/officeDocument/2006/relationships/hyperlink" Target="https://login.consultant.ru/link/?req=doc&amp;base=LAW&amp;n=448205&amp;date=03.07.2023&amp;dst=102690&amp;field=134" TargetMode="External"/><Relationship Id="rId64" Type="http://schemas.openxmlformats.org/officeDocument/2006/relationships/hyperlink" Target="https://login.consultant.ru/link/?req=doc&amp;base=LAW&amp;n=448205&amp;date=03.07.2023&amp;dst=103082&amp;field=134" TargetMode="External"/><Relationship Id="rId69" Type="http://schemas.openxmlformats.org/officeDocument/2006/relationships/hyperlink" Target="https://login.consultant.ru/link/?req=doc&amp;base=LAW&amp;n=448205&amp;date=03.07.2023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48205&amp;date=03.07.2023&amp;dst=102690&amp;field=134" TargetMode="External"/><Relationship Id="rId51" Type="http://schemas.openxmlformats.org/officeDocument/2006/relationships/hyperlink" Target="https://login.consultant.ru/link/?req=doc&amp;base=LAW&amp;n=448205&amp;date=03.07.2023&amp;dst=102690&amp;field=134" TargetMode="External"/><Relationship Id="rId72" Type="http://schemas.openxmlformats.org/officeDocument/2006/relationships/hyperlink" Target="https://login.consultant.ru/link/?req=doc&amp;base=LAW&amp;n=448205&amp;date=03.07.2023&amp;dst=103082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8205&amp;date=03.07.2023&amp;dst=102690&amp;field=134" TargetMode="External"/><Relationship Id="rId17" Type="http://schemas.openxmlformats.org/officeDocument/2006/relationships/hyperlink" Target="https://login.consultant.ru/link/?req=doc&amp;base=LAW&amp;n=448205&amp;date=03.07.2023&amp;dst=102690&amp;field=134" TargetMode="External"/><Relationship Id="rId25" Type="http://schemas.openxmlformats.org/officeDocument/2006/relationships/hyperlink" Target="https://login.consultant.ru/link/?req=doc&amp;base=LAW&amp;n=448205&amp;date=03.07.2023&amp;dst=102690&amp;field=134" TargetMode="External"/><Relationship Id="rId33" Type="http://schemas.openxmlformats.org/officeDocument/2006/relationships/hyperlink" Target="https://login.consultant.ru/link/?req=doc&amp;base=LAW&amp;n=448205&amp;date=03.07.2023&amp;dst=102690&amp;field=134" TargetMode="External"/><Relationship Id="rId38" Type="http://schemas.openxmlformats.org/officeDocument/2006/relationships/hyperlink" Target="https://login.consultant.ru/link/?req=doc&amp;base=LAW&amp;n=448205&amp;date=03.07.2023&amp;dst=103082&amp;field=134" TargetMode="External"/><Relationship Id="rId46" Type="http://schemas.openxmlformats.org/officeDocument/2006/relationships/hyperlink" Target="https://login.consultant.ru/link/?req=doc&amp;base=LAW&amp;n=448205&amp;date=03.07.2023&amp;dst=103082&amp;field=134" TargetMode="External"/><Relationship Id="rId59" Type="http://schemas.openxmlformats.org/officeDocument/2006/relationships/hyperlink" Target="https://login.consultant.ru/link/?req=doc&amp;base=LAW&amp;n=448205&amp;date=03.07.2023&amp;dst=102690&amp;field=134" TargetMode="External"/><Relationship Id="rId67" Type="http://schemas.openxmlformats.org/officeDocument/2006/relationships/hyperlink" Target="https://login.consultant.ru/link/?req=doc&amp;base=LAW&amp;n=448205&amp;date=03.07.2023" TargetMode="External"/><Relationship Id="rId20" Type="http://schemas.openxmlformats.org/officeDocument/2006/relationships/hyperlink" Target="https://login.consultant.ru/link/?req=doc&amp;base=LAW&amp;n=448205&amp;date=03.07.2023&amp;dst=102690&amp;field=134" TargetMode="External"/><Relationship Id="rId41" Type="http://schemas.openxmlformats.org/officeDocument/2006/relationships/hyperlink" Target="https://login.consultant.ru/link/?req=doc&amp;base=LAW&amp;n=448205&amp;date=03.07.2023&amp;dst=102690&amp;field=134" TargetMode="External"/><Relationship Id="rId54" Type="http://schemas.openxmlformats.org/officeDocument/2006/relationships/hyperlink" Target="https://login.consultant.ru/link/?req=doc&amp;base=LAW&amp;n=448205&amp;date=03.07.2023&amp;dst=103082&amp;field=134" TargetMode="External"/><Relationship Id="rId62" Type="http://schemas.openxmlformats.org/officeDocument/2006/relationships/hyperlink" Target="https://login.consultant.ru/link/?req=doc&amp;base=LAW&amp;n=448205&amp;date=03.07.2023&amp;dst=103082&amp;field=134" TargetMode="External"/><Relationship Id="rId70" Type="http://schemas.openxmlformats.org/officeDocument/2006/relationships/hyperlink" Target="https://login.consultant.ru/link/?req=doc&amp;base=LAW&amp;n=448205&amp;date=03.07.2023&amp;dst=103082&amp;field=134" TargetMode="External"/><Relationship Id="rId75" Type="http://schemas.openxmlformats.org/officeDocument/2006/relationships/hyperlink" Target="https://login.consultant.ru/link/?req=doc&amp;base=LAW&amp;n=448205&amp;date=03.07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504&amp;dst=101522&amp;field=134&amp;date=01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2F15-1EAB-48FC-A7C1-F725528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lava</cp:lastModifiedBy>
  <cp:revision>5</cp:revision>
  <cp:lastPrinted>2023-07-26T13:32:00Z</cp:lastPrinted>
  <dcterms:created xsi:type="dcterms:W3CDTF">2023-07-26T10:37:00Z</dcterms:created>
  <dcterms:modified xsi:type="dcterms:W3CDTF">2023-07-28T10:38:00Z</dcterms:modified>
</cp:coreProperties>
</file>